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BF" w:rsidRDefault="00522A0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A POŠTĚ</w:t>
      </w:r>
    </w:p>
    <w:p w:rsidR="0053309E" w:rsidRDefault="0053309E" w:rsidP="0053309E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1514475" cy="1116330"/>
            <wp:effectExtent l="0" t="0" r="9525" b="7620"/>
            <wp:wrapNone/>
            <wp:docPr id="13" name="obrázek 8" descr="Útočníci se tváří jako Česká pošta, aby vám napadli PC. Pozor na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Útočníci se tváří jako Česká pošta, aby vám napadli PC. Pozor na 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00">
        <w:rPr>
          <w:rFonts w:ascii="Arial" w:hAnsi="Arial" w:cs="Arial"/>
          <w:sz w:val="40"/>
          <w:szCs w:val="40"/>
        </w:rPr>
        <w:t xml:space="preserve">KDYŽ CHCEME NĚKOMU POSLAT NĚJAKÝ POHLED, DOPIS NEBO BALÍK, JDEME NA POŠTU. </w:t>
      </w:r>
    </w:p>
    <w:p w:rsidR="0053309E" w:rsidRDefault="0053309E" w:rsidP="0053309E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M </w:t>
      </w:r>
      <w:r w:rsidR="00D55F33">
        <w:rPr>
          <w:rFonts w:ascii="Arial" w:hAnsi="Arial" w:cs="Arial"/>
          <w:sz w:val="40"/>
          <w:szCs w:val="40"/>
        </w:rPr>
        <w:t xml:space="preserve">MŮŽEME POSÍLAT A VYZVEDÁVAT </w:t>
      </w:r>
    </w:p>
    <w:p w:rsidR="00FB116B" w:rsidRDefault="00D55F33" w:rsidP="0053309E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 PENÍZE. </w:t>
      </w:r>
      <w:r w:rsidR="00B35F03">
        <w:rPr>
          <w:rFonts w:ascii="Arial" w:hAnsi="Arial" w:cs="Arial"/>
          <w:sz w:val="40"/>
          <w:szCs w:val="40"/>
        </w:rPr>
        <w:t>V KAŽDÉM MĚSTĚ JE ALESPOŇ</w:t>
      </w:r>
    </w:p>
    <w:p w:rsidR="00FB116B" w:rsidRDefault="00B35F03" w:rsidP="0053309E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EDNA POŠTA. </w:t>
      </w:r>
      <w:r w:rsidR="00DB496D">
        <w:rPr>
          <w:rFonts w:ascii="Arial" w:hAnsi="Arial" w:cs="Arial"/>
          <w:sz w:val="40"/>
          <w:szCs w:val="40"/>
        </w:rPr>
        <w:t xml:space="preserve">KAŽDÁ POŠTA MÁ SVÉ </w:t>
      </w:r>
    </w:p>
    <w:p w:rsidR="00DB496D" w:rsidRDefault="00DB496D" w:rsidP="0053309E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ŠTOVNÍ SMĚROVACÍ ČÍSLO (PSČ).</w:t>
      </w:r>
      <w:r w:rsidR="0053309E" w:rsidRPr="0053309E">
        <w:rPr>
          <w:noProof/>
          <w:lang w:eastAsia="cs-CZ"/>
        </w:rPr>
        <w:t xml:space="preserve"> </w:t>
      </w:r>
    </w:p>
    <w:p w:rsidR="0053309E" w:rsidRDefault="0053309E" w:rsidP="00DB496D">
      <w:pPr>
        <w:spacing w:line="276" w:lineRule="auto"/>
        <w:rPr>
          <w:rFonts w:ascii="Arial" w:hAnsi="Arial" w:cs="Arial"/>
          <w:sz w:val="40"/>
          <w:szCs w:val="40"/>
        </w:rPr>
      </w:pPr>
    </w:p>
    <w:p w:rsidR="00A51306" w:rsidRDefault="00DB496D" w:rsidP="00590400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20000" cy="1800000"/>
                <wp:effectExtent l="0" t="0" r="18415" b="101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97E" w:rsidRDefault="005F697E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OŠTA </w:t>
                            </w:r>
                          </w:p>
                          <w:p w:rsidR="00B35F03" w:rsidRDefault="00B35F03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AKOVNÍK 1</w:t>
                            </w:r>
                          </w:p>
                          <w:p w:rsidR="005F697E" w:rsidRDefault="00B35F03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A HUSOVĚ NÁMĚSTÍ</w:t>
                            </w:r>
                          </w:p>
                          <w:p w:rsidR="00DB496D" w:rsidRDefault="00DB496D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B496D" w:rsidRDefault="00DB496D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SČ</w:t>
                            </w:r>
                          </w:p>
                          <w:p w:rsidR="00DB496D" w:rsidRPr="005F697E" w:rsidRDefault="00DB496D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69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.6pt;width:127.55pt;height:14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" fillcolor="white [3201]" strokeweight=".5pt">
                <v:textbox>
                  <w:txbxContent>
                    <w:p w:rsidR="005F697E" w:rsidRDefault="005F697E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OŠTA </w:t>
                      </w:r>
                    </w:p>
                    <w:p w:rsidR="00B35F03" w:rsidRDefault="00B35F03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AKOVNÍK 1</w:t>
                      </w:r>
                    </w:p>
                    <w:p w:rsidR="005F697E" w:rsidRDefault="00B35F03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A HUSOVĚ NÁMĚSTÍ</w:t>
                      </w:r>
                    </w:p>
                    <w:p w:rsidR="00DB496D" w:rsidRDefault="00DB496D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B496D" w:rsidRDefault="00DB496D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SČ</w:t>
                      </w:r>
                    </w:p>
                    <w:p w:rsidR="00DB496D" w:rsidRPr="005F697E" w:rsidRDefault="00DB496D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69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082400" cy="3060000"/>
            <wp:effectExtent l="0" t="0" r="0" b="7620"/>
            <wp:wrapNone/>
            <wp:docPr id="2" name="obrázek 2" descr="pošta Rakovník — Realizace — Architecture Interio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šta Rakovník — Realizace — Architecture Interior Pro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306" w:rsidRDefault="00A51306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51306" w:rsidRDefault="00A51306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51306" w:rsidRDefault="00A51306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51306" w:rsidRDefault="00A51306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51306" w:rsidRDefault="00A51306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51306" w:rsidRDefault="00A51306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5F697E" w:rsidRDefault="005F697E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B35F03" w:rsidRDefault="00AB3981" w:rsidP="00B35F03">
      <w:pPr>
        <w:spacing w:line="276" w:lineRule="auto"/>
        <w:jc w:val="right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1620000" cy="1800000"/>
                <wp:effectExtent l="0" t="0" r="18415" b="1016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F03" w:rsidRDefault="00B35F03" w:rsidP="001609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ŠTA RAKOVNÍK 2 NA NÁDRAŽÍ</w:t>
                            </w:r>
                          </w:p>
                          <w:p w:rsidR="00DB496D" w:rsidRDefault="00DB496D" w:rsidP="001609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B496D" w:rsidRDefault="00DB496D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SČ</w:t>
                            </w:r>
                          </w:p>
                          <w:p w:rsidR="00DB496D" w:rsidRPr="00B35F03" w:rsidRDefault="00DB496D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69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left:0;text-align:left;margin-left:0;margin-top:23.55pt;width:127.55pt;height:14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" fillcolor="white [3201]" strokeweight=".5pt">
                <v:textbox>
                  <w:txbxContent>
                    <w:p w:rsidR="00B35F03" w:rsidRDefault="00B35F03" w:rsidP="001609B4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OŠTA RAKOVNÍK 2 NA NÁDRAŽÍ</w:t>
                      </w:r>
                    </w:p>
                    <w:p w:rsidR="00DB496D" w:rsidRDefault="00DB496D" w:rsidP="001609B4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B496D" w:rsidRDefault="00DB496D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SČ</w:t>
                      </w:r>
                    </w:p>
                    <w:p w:rsidR="00DB496D" w:rsidRPr="00B35F03" w:rsidRDefault="00DB496D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69 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3995420" cy="3059430"/>
            <wp:effectExtent l="0" t="0" r="5080" b="7620"/>
            <wp:wrapNone/>
            <wp:docPr id="6" name="obrázek 4" descr="https://d48-a.sdn.cz/d_48/c_img_G_C/Zv4ByW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48-a.sdn.cz/d_48/c_img_G_C/Zv4ByW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1"/>
                    <a:stretch/>
                  </pic:blipFill>
                  <pic:spPr bwMode="auto">
                    <a:xfrm>
                      <a:off x="0" y="0"/>
                      <a:ext cx="399542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3981" w:rsidRDefault="00AB3981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B3981" w:rsidRDefault="00AB3981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B3981" w:rsidRDefault="00AB3981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B3981" w:rsidRDefault="00AB3981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B3981" w:rsidRDefault="00AB3981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B3981" w:rsidRDefault="00AB3981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B3981" w:rsidRDefault="00AB3981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B35F03" w:rsidRDefault="00B35F03" w:rsidP="00590400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A VĚTŠÍCH VESNICÍCH JSOU TAKÉ POŠTY.</w:t>
      </w:r>
    </w:p>
    <w:p w:rsidR="00DB496D" w:rsidRDefault="00DB496D" w:rsidP="00590400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20000" cy="1620000"/>
                <wp:effectExtent l="0" t="0" r="18415" b="1841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F1" w:rsidRDefault="00B370F1" w:rsidP="001609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ŠTA SENOMATY</w:t>
                            </w:r>
                          </w:p>
                          <w:p w:rsidR="001609B4" w:rsidRDefault="001609B4" w:rsidP="001609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609B4" w:rsidRDefault="001609B4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SČ</w:t>
                            </w:r>
                          </w:p>
                          <w:p w:rsidR="001609B4" w:rsidRPr="00B370F1" w:rsidRDefault="001609B4" w:rsidP="00160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70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8" type="#_x0000_t202" style="position:absolute;margin-left:0;margin-top:.75pt;width:127.55pt;height:127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" fillcolor="white [3201]" strokeweight=".5pt">
                <v:textbox>
                  <w:txbxContent>
                    <w:p w:rsidR="00B370F1" w:rsidRDefault="00B370F1" w:rsidP="001609B4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OŠTA SENOMATY</w:t>
                      </w:r>
                    </w:p>
                    <w:p w:rsidR="001609B4" w:rsidRDefault="001609B4" w:rsidP="001609B4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609B4" w:rsidRDefault="001609B4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SČ</w:t>
                      </w:r>
                    </w:p>
                    <w:p w:rsidR="001609B4" w:rsidRPr="00B370F1" w:rsidRDefault="001609B4" w:rsidP="001609B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70 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04875</wp:posOffset>
            </wp:positionV>
            <wp:extent cx="4590000" cy="3060000"/>
            <wp:effectExtent l="0" t="0" r="1270" b="7620"/>
            <wp:wrapNone/>
            <wp:docPr id="8" name="obrázek 6" descr="Pošta Senomaty (Senomaty) • Firm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šta Senomaty (Senomaty) • Firmy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97E" w:rsidRDefault="00B370F1" w:rsidP="00B370F1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textWrapping" w:clear="all"/>
      </w:r>
    </w:p>
    <w:p w:rsidR="005F697E" w:rsidRDefault="005F697E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5F697E" w:rsidRDefault="005F697E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DB496D" w:rsidRDefault="00DB496D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DB496D" w:rsidRDefault="00DB496D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DB496D" w:rsidRDefault="00DB496D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65749D" w:rsidRDefault="0065749D" w:rsidP="0065749D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31240</wp:posOffset>
            </wp:positionV>
            <wp:extent cx="1756410" cy="1979930"/>
            <wp:effectExtent l="0" t="0" r="0" b="1270"/>
            <wp:wrapNone/>
            <wp:docPr id="10" name="obrázek 2" descr="Strach z napadení pominul, do ghetta v Bohumíně znovu chodí poš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ach z napadení pominul, do ghetta v Bohumíně znovu chodí pošt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36"/>
                    <a:stretch/>
                  </pic:blipFill>
                  <pic:spPr bwMode="auto">
                    <a:xfrm>
                      <a:off x="0" y="0"/>
                      <a:ext cx="17564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981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028700</wp:posOffset>
            </wp:positionV>
            <wp:extent cx="1781810" cy="1979930"/>
            <wp:effectExtent l="0" t="0" r="8890" b="1270"/>
            <wp:wrapNone/>
            <wp:docPr id="11" name="obrázek 4" descr="Šumperský a jesenický deník | Pošťačkou na vlastní kůži | 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umperský a jesenický deník | Pošťačkou na vlastní kůži | fotogaler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0" r="6681"/>
                    <a:stretch/>
                  </pic:blipFill>
                  <pic:spPr bwMode="auto">
                    <a:xfrm>
                      <a:off x="0" y="0"/>
                      <a:ext cx="17818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981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3780</wp:posOffset>
            </wp:positionV>
            <wp:extent cx="2753995" cy="1979930"/>
            <wp:effectExtent l="0" t="0" r="8255" b="1270"/>
            <wp:wrapNone/>
            <wp:docPr id="12" name="obrázek 7" descr="Poštovní doručovatelka: Za přepážku nikdy! - Zlínský d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štovní doručovatelka: Za přepážku nikdy! - Zlínský dení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8" r="9827"/>
                    <a:stretch/>
                  </pic:blipFill>
                  <pic:spPr bwMode="auto">
                    <a:xfrm>
                      <a:off x="0" y="0"/>
                      <a:ext cx="27539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545">
        <w:rPr>
          <w:rFonts w:ascii="Arial" w:hAnsi="Arial" w:cs="Arial"/>
          <w:sz w:val="40"/>
          <w:szCs w:val="40"/>
        </w:rPr>
        <w:t>NA POŠ</w:t>
      </w:r>
      <w:r w:rsidR="00A51306">
        <w:rPr>
          <w:rFonts w:ascii="Arial" w:hAnsi="Arial" w:cs="Arial"/>
          <w:sz w:val="40"/>
          <w:szCs w:val="40"/>
        </w:rPr>
        <w:t>TĚ PRACUJÍ</w:t>
      </w:r>
      <w:r w:rsidR="007E0545">
        <w:rPr>
          <w:rFonts w:ascii="Arial" w:hAnsi="Arial" w:cs="Arial"/>
          <w:sz w:val="40"/>
          <w:szCs w:val="40"/>
        </w:rPr>
        <w:t xml:space="preserve"> POŠTOVNÍ DORUČOVATEL</w:t>
      </w:r>
      <w:r w:rsidR="00A51306">
        <w:rPr>
          <w:rFonts w:ascii="Arial" w:hAnsi="Arial" w:cs="Arial"/>
          <w:sz w:val="40"/>
          <w:szCs w:val="40"/>
        </w:rPr>
        <w:t xml:space="preserve">KY </w:t>
      </w:r>
    </w:p>
    <w:p w:rsidR="00A51306" w:rsidRDefault="003313A0" w:rsidP="0065749D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</w:t>
      </w:r>
      <w:r w:rsidR="00A51306">
        <w:rPr>
          <w:rFonts w:ascii="Arial" w:hAnsi="Arial" w:cs="Arial"/>
          <w:sz w:val="40"/>
          <w:szCs w:val="40"/>
        </w:rPr>
        <w:t>DORUČOVATELÉ</w:t>
      </w:r>
      <w:r w:rsidR="007E0545">
        <w:rPr>
          <w:rFonts w:ascii="Arial" w:hAnsi="Arial" w:cs="Arial"/>
          <w:sz w:val="40"/>
          <w:szCs w:val="40"/>
        </w:rPr>
        <w:t xml:space="preserve"> </w:t>
      </w:r>
      <w:r w:rsidR="00A51306">
        <w:rPr>
          <w:rFonts w:ascii="Arial" w:hAnsi="Arial" w:cs="Arial"/>
          <w:sz w:val="40"/>
          <w:szCs w:val="40"/>
        </w:rPr>
        <w:t xml:space="preserve">– </w:t>
      </w:r>
      <w:r w:rsidR="006F14FF">
        <w:rPr>
          <w:rFonts w:ascii="Arial" w:hAnsi="Arial" w:cs="Arial"/>
          <w:sz w:val="40"/>
          <w:szCs w:val="40"/>
        </w:rPr>
        <w:t>ROZNÁŠEJÍ</w:t>
      </w:r>
      <w:r w:rsidR="00A51306">
        <w:rPr>
          <w:rFonts w:ascii="Arial" w:hAnsi="Arial" w:cs="Arial"/>
          <w:sz w:val="40"/>
          <w:szCs w:val="40"/>
        </w:rPr>
        <w:t xml:space="preserve"> LIDEM ZÁSILKY POSÍLANÉ POŠTOU – DOPISY, BALÍKY, PENÍZE. </w:t>
      </w:r>
    </w:p>
    <w:p w:rsidR="00A51306" w:rsidRDefault="006F14FF" w:rsidP="00590400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E57E7B">
        <w:rPr>
          <w:rFonts w:ascii="Arial" w:hAnsi="Arial" w:cs="Arial"/>
          <w:sz w:val="40"/>
          <w:szCs w:val="40"/>
        </w:rPr>
        <w:t xml:space="preserve">    </w:t>
      </w:r>
    </w:p>
    <w:p w:rsidR="00A51306" w:rsidRDefault="00A51306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E57E7B" w:rsidRDefault="00E57E7B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E57E7B" w:rsidRDefault="00E57E7B" w:rsidP="00590400">
      <w:pPr>
        <w:spacing w:line="276" w:lineRule="auto"/>
        <w:rPr>
          <w:rFonts w:ascii="Arial" w:hAnsi="Arial" w:cs="Arial"/>
          <w:sz w:val="40"/>
          <w:szCs w:val="40"/>
        </w:rPr>
      </w:pPr>
    </w:p>
    <w:p w:rsidR="00AB3981" w:rsidRDefault="00AB3981" w:rsidP="00AB398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577A00" w:rsidRPr="00CF447B" w:rsidRDefault="00577A00" w:rsidP="00577A0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0545" w:rsidRDefault="00577A00" w:rsidP="00AB3981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8495</wp:posOffset>
            </wp:positionV>
            <wp:extent cx="2710180" cy="1727835"/>
            <wp:effectExtent l="0" t="0" r="0" b="5715"/>
            <wp:wrapNone/>
            <wp:docPr id="15" name="obrázek 11" descr="Pošta zpoplatní rozesílání výpisu SIPO, za doručení zaplatíte pě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šta zpoplatní rozesílání výpisu SIPO, za doručení zaplatíte pět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09E">
        <w:rPr>
          <w:rFonts w:ascii="Arial" w:hAnsi="Arial" w:cs="Arial"/>
          <w:sz w:val="40"/>
          <w:szCs w:val="40"/>
        </w:rPr>
        <w:t xml:space="preserve">NA POŠTĚ PRACUJÍ I </w:t>
      </w:r>
      <w:r w:rsidR="00A51306">
        <w:rPr>
          <w:rFonts w:ascii="Arial" w:hAnsi="Arial" w:cs="Arial"/>
          <w:sz w:val="40"/>
          <w:szCs w:val="40"/>
        </w:rPr>
        <w:t>P</w:t>
      </w:r>
      <w:r w:rsidR="006F14FF">
        <w:rPr>
          <w:rFonts w:ascii="Arial" w:hAnsi="Arial" w:cs="Arial"/>
          <w:sz w:val="40"/>
          <w:szCs w:val="40"/>
        </w:rPr>
        <w:t xml:space="preserve">OŠTOVNÍ ÚŘEDNICE A </w:t>
      </w:r>
      <w:r w:rsidR="007E0545">
        <w:rPr>
          <w:rFonts w:ascii="Arial" w:hAnsi="Arial" w:cs="Arial"/>
          <w:sz w:val="40"/>
          <w:szCs w:val="40"/>
        </w:rPr>
        <w:t>ÚŘEDN</w:t>
      </w:r>
      <w:r w:rsidR="006F14FF">
        <w:rPr>
          <w:rFonts w:ascii="Arial" w:hAnsi="Arial" w:cs="Arial"/>
          <w:sz w:val="40"/>
          <w:szCs w:val="40"/>
        </w:rPr>
        <w:t>ÍCI</w:t>
      </w:r>
      <w:r w:rsidR="007E0545">
        <w:rPr>
          <w:rFonts w:ascii="Arial" w:hAnsi="Arial" w:cs="Arial"/>
          <w:sz w:val="40"/>
          <w:szCs w:val="40"/>
        </w:rPr>
        <w:t xml:space="preserve">. </w:t>
      </w:r>
    </w:p>
    <w:p w:rsidR="006F14FF" w:rsidRDefault="00AB3981" w:rsidP="00590400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DC06FB1" wp14:editId="106A09DC">
            <wp:extent cx="3218400" cy="1728000"/>
            <wp:effectExtent l="0" t="0" r="1270" b="5715"/>
            <wp:docPr id="14" name="obrázek 9" descr="Tyden.cz | Noviny, časopisy, losy. Pošta z nich získá 200 milionů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yden.cz | Noviny, časopisy, losy. Pošta z nich získá 200 milionů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" r="6478"/>
                    <a:stretch/>
                  </pic:blipFill>
                  <pic:spPr bwMode="auto">
                    <a:xfrm>
                      <a:off x="0" y="0"/>
                      <a:ext cx="32184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644">
        <w:rPr>
          <w:rFonts w:ascii="Arial" w:hAnsi="Arial" w:cs="Arial"/>
          <w:sz w:val="40"/>
          <w:szCs w:val="40"/>
        </w:rPr>
        <w:t xml:space="preserve">   </w:t>
      </w:r>
    </w:p>
    <w:p w:rsidR="0065749D" w:rsidRDefault="00590400" w:rsidP="001363DA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0"/>
          <w:szCs w:val="40"/>
        </w:rPr>
        <w:lastRenderedPageBreak/>
        <w:t>NA KAŽDÝ POHLED NEBO DOPIS PATŘÍ ZNÁMKA.</w:t>
      </w:r>
      <w:r w:rsidR="001363DA">
        <w:rPr>
          <w:rFonts w:ascii="Arial" w:hAnsi="Arial" w:cs="Arial"/>
          <w:sz w:val="40"/>
          <w:szCs w:val="40"/>
        </w:rPr>
        <w:t xml:space="preserve"> ZNÁMKU MŮŽEME KOUPIT NA POŠTĚ NEBO V TRAFICE. </w:t>
      </w:r>
    </w:p>
    <w:p w:rsidR="00590400" w:rsidRPr="00CF03AA" w:rsidRDefault="00590400" w:rsidP="00590400">
      <w:pPr>
        <w:spacing w:line="240" w:lineRule="auto"/>
        <w:rPr>
          <w:rFonts w:ascii="Arial" w:hAnsi="Arial" w:cs="Arial"/>
          <w:sz w:val="36"/>
          <w:szCs w:val="36"/>
        </w:rPr>
      </w:pPr>
      <w:r w:rsidRPr="00CF03AA">
        <w:rPr>
          <w:rFonts w:ascii="Arial" w:hAnsi="Arial" w:cs="Arial"/>
          <w:sz w:val="36"/>
          <w:szCs w:val="36"/>
        </w:rPr>
        <w:t>PANÍ POŠŤAČKA ORAZÍTKOVALA DOPIS – VYBARVI</w:t>
      </w:r>
      <w:r w:rsidR="00CF03AA">
        <w:rPr>
          <w:rFonts w:ascii="Arial" w:hAnsi="Arial" w:cs="Arial"/>
          <w:sz w:val="36"/>
          <w:szCs w:val="36"/>
        </w:rPr>
        <w:t xml:space="preserve"> R</w:t>
      </w:r>
      <w:r w:rsidRPr="00CF03AA">
        <w:rPr>
          <w:rFonts w:ascii="Arial" w:hAnsi="Arial" w:cs="Arial"/>
          <w:sz w:val="36"/>
          <w:szCs w:val="36"/>
        </w:rPr>
        <w:t>AZÍTKO A NAPIŠ DO NĚJ DNEŠNÍ DATUM:</w:t>
      </w:r>
    </w:p>
    <w:p w:rsidR="00590400" w:rsidRDefault="00A51306" w:rsidP="00590400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9645</wp:posOffset>
            </wp:positionV>
            <wp:extent cx="6677660" cy="409575"/>
            <wp:effectExtent l="0" t="0" r="889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  <w:lang w:eastAsia="cs-CZ"/>
        </w:rPr>
        <w:drawing>
          <wp:inline distT="0" distB="0" distL="0" distR="0" wp14:anchorId="193C9086">
            <wp:extent cx="6370955" cy="78276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782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400" w:rsidRDefault="0065749D" w:rsidP="006B666B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KAŽDÝ DŮM MÁ SVOU ADRESU – STOJÍ V NĚJAKÉM MĚSTĚ NEBO VESNICI, VĚTŠINOU I V ULICI </w:t>
      </w:r>
      <w:r w:rsidR="006B666B">
        <w:rPr>
          <w:rFonts w:ascii="Arial" w:hAnsi="Arial" w:cs="Arial"/>
          <w:sz w:val="40"/>
          <w:szCs w:val="40"/>
        </w:rPr>
        <w:t xml:space="preserve">S NĚJAKÝM JMÉNEM </w:t>
      </w:r>
      <w:r>
        <w:rPr>
          <w:rFonts w:ascii="Arial" w:hAnsi="Arial" w:cs="Arial"/>
          <w:sz w:val="40"/>
          <w:szCs w:val="40"/>
        </w:rPr>
        <w:t xml:space="preserve">A MÁ SVÉ ČÍSLO DOMU. ZÁSILKY LIDEM, KTEŘÍ V DOMĚ BYDLÍ, DORUČUJE POŠTA S NĚJAKÝM PSČ. </w:t>
      </w:r>
    </w:p>
    <w:p w:rsidR="00300F74" w:rsidRPr="00300F74" w:rsidRDefault="00300F74" w:rsidP="006B666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PIŠTE ADRESU TOHO, KDO BY</w:t>
      </w:r>
      <w:r w:rsidR="00F056DC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 xml:space="preserve">LÍ </w:t>
      </w:r>
      <w:r w:rsidR="00F056DC">
        <w:rPr>
          <w:rFonts w:ascii="Arial" w:hAnsi="Arial" w:cs="Arial"/>
          <w:sz w:val="40"/>
          <w:szCs w:val="40"/>
        </w:rPr>
        <w:t>V</w:t>
      </w:r>
      <w:r>
        <w:rPr>
          <w:rFonts w:ascii="Arial" w:hAnsi="Arial" w:cs="Arial"/>
          <w:sz w:val="40"/>
          <w:szCs w:val="40"/>
        </w:rPr>
        <w:t xml:space="preserve"> DOMĚ OZNAČENÉM TĚMITO TABULKAMI: </w:t>
      </w:r>
    </w:p>
    <w:p w:rsidR="00300F74" w:rsidRDefault="00300F74">
      <w:pPr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31210</wp:posOffset>
            </wp:positionH>
            <wp:positionV relativeFrom="paragraph">
              <wp:posOffset>17780</wp:posOffset>
            </wp:positionV>
            <wp:extent cx="3362325" cy="2724150"/>
            <wp:effectExtent l="0" t="0" r="9525" b="0"/>
            <wp:wrapNone/>
            <wp:docPr id="17" name="obrázek 3" descr="cisla-domo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sla-domovni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4"/>
                    <a:stretch/>
                  </pic:blipFill>
                  <pic:spPr bwMode="auto">
                    <a:xfrm>
                      <a:off x="0" y="0"/>
                      <a:ext cx="3362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3308309" cy="2388870"/>
            <wp:effectExtent l="0" t="0" r="6985" b="0"/>
            <wp:wrapNone/>
            <wp:docPr id="18" name="obrázek 4" descr="Melounová | Encyklopedie Prah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lounová | Encyklopedie Prahy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09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F74" w:rsidRDefault="00300F74">
      <w:pPr>
        <w:rPr>
          <w:rFonts w:ascii="Arial" w:hAnsi="Arial" w:cs="Arial"/>
          <w:sz w:val="40"/>
          <w:szCs w:val="40"/>
        </w:rPr>
      </w:pPr>
    </w:p>
    <w:p w:rsidR="00410AF4" w:rsidRDefault="00410AF4">
      <w:pPr>
        <w:rPr>
          <w:rFonts w:ascii="Arial" w:hAnsi="Arial" w:cs="Arial"/>
          <w:sz w:val="40"/>
          <w:szCs w:val="40"/>
        </w:rPr>
      </w:pPr>
    </w:p>
    <w:p w:rsidR="00410AF4" w:rsidRDefault="00410AF4">
      <w:pPr>
        <w:rPr>
          <w:rFonts w:ascii="Arial" w:hAnsi="Arial" w:cs="Arial"/>
          <w:sz w:val="40"/>
          <w:szCs w:val="40"/>
        </w:rPr>
      </w:pPr>
    </w:p>
    <w:p w:rsidR="00410AF4" w:rsidRDefault="00410AF4">
      <w:pPr>
        <w:rPr>
          <w:rFonts w:ascii="Arial" w:hAnsi="Arial" w:cs="Arial"/>
          <w:sz w:val="40"/>
          <w:szCs w:val="40"/>
        </w:rPr>
      </w:pPr>
    </w:p>
    <w:p w:rsidR="00410AF4" w:rsidRDefault="00410AF4">
      <w:pPr>
        <w:rPr>
          <w:rFonts w:ascii="Arial" w:hAnsi="Arial" w:cs="Arial"/>
          <w:sz w:val="40"/>
          <w:szCs w:val="40"/>
        </w:rPr>
      </w:pPr>
    </w:p>
    <w:p w:rsidR="00410AF4" w:rsidRDefault="00410AF4">
      <w:pPr>
        <w:rPr>
          <w:rFonts w:ascii="Arial" w:hAnsi="Arial" w:cs="Arial"/>
          <w:sz w:val="40"/>
          <w:szCs w:val="40"/>
        </w:rPr>
      </w:pPr>
    </w:p>
    <w:p w:rsidR="00300F74" w:rsidRDefault="00300F74" w:rsidP="00300F74">
      <w:pPr>
        <w:spacing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LICE:______________________________________</w:t>
      </w:r>
    </w:p>
    <w:p w:rsidR="00300F74" w:rsidRDefault="00300F74" w:rsidP="00300F74">
      <w:pPr>
        <w:spacing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ČÍSLO DOMU:________________________________</w:t>
      </w:r>
    </w:p>
    <w:p w:rsidR="00300F74" w:rsidRDefault="00300F74" w:rsidP="00300F74">
      <w:pPr>
        <w:spacing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ĚSTO:_____________________________________</w:t>
      </w:r>
    </w:p>
    <w:p w:rsidR="00300F74" w:rsidRDefault="00300F74" w:rsidP="00300F74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SČ:________________________________________</w:t>
      </w:r>
    </w:p>
    <w:p w:rsidR="006B666B" w:rsidRDefault="006B666B" w:rsidP="00300F74">
      <w:pPr>
        <w:spacing w:line="240" w:lineRule="auto"/>
        <w:rPr>
          <w:rFonts w:ascii="Arial" w:hAnsi="Arial" w:cs="Arial"/>
          <w:sz w:val="32"/>
          <w:szCs w:val="32"/>
        </w:rPr>
      </w:pPr>
    </w:p>
    <w:p w:rsidR="00300F74" w:rsidRPr="00300F74" w:rsidRDefault="00300F74" w:rsidP="00300F74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SČ </w:t>
      </w:r>
      <w:r w:rsidR="00FD3675">
        <w:rPr>
          <w:rFonts w:ascii="Arial" w:hAnsi="Arial" w:cs="Arial"/>
          <w:sz w:val="32"/>
          <w:szCs w:val="32"/>
        </w:rPr>
        <w:t>ZKUS</w:t>
      </w:r>
      <w:r w:rsidR="006B666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VYHLEDAT NA INTERNETOVÝCH STRÁNKÁCH  </w:t>
      </w:r>
      <w:hyperlink r:id="rId21" w:history="1">
        <w:r w:rsidRPr="00300F74">
          <w:rPr>
            <w:rStyle w:val="Hypertextovodkaz"/>
            <w:rFonts w:ascii="Arial" w:hAnsi="Arial" w:cs="Arial"/>
            <w:sz w:val="32"/>
            <w:szCs w:val="32"/>
          </w:rPr>
          <w:t>https://www.psc.cz/</w:t>
        </w:r>
      </w:hyperlink>
    </w:p>
    <w:p w:rsidR="00300F74" w:rsidRPr="0065749D" w:rsidRDefault="00300F74" w:rsidP="00300F74">
      <w:pPr>
        <w:spacing w:line="480" w:lineRule="auto"/>
        <w:rPr>
          <w:rFonts w:ascii="Arial" w:hAnsi="Arial" w:cs="Arial"/>
          <w:sz w:val="40"/>
          <w:szCs w:val="40"/>
        </w:rPr>
      </w:pPr>
    </w:p>
    <w:p w:rsidR="00A51306" w:rsidRDefault="00A51306">
      <w:pPr>
        <w:rPr>
          <w:rFonts w:ascii="Arial" w:hAnsi="Arial" w:cs="Arial"/>
          <w:b/>
          <w:sz w:val="40"/>
          <w:szCs w:val="40"/>
        </w:rPr>
      </w:pPr>
    </w:p>
    <w:p w:rsidR="00300F74" w:rsidRDefault="00705F85">
      <w:pPr>
        <w:rPr>
          <w:rFonts w:ascii="Arial" w:hAnsi="Arial" w:cs="Arial"/>
          <w:sz w:val="40"/>
          <w:szCs w:val="40"/>
        </w:rPr>
      </w:pPr>
      <w:r w:rsidRPr="00410AF4">
        <w:rPr>
          <w:rFonts w:ascii="Arial" w:hAnsi="Arial" w:cs="Arial"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6645275" cy="3979545"/>
            <wp:effectExtent l="0" t="0" r="3175" b="1905"/>
            <wp:wrapNone/>
            <wp:docPr id="16" name="Obrázek 16" descr="C:\Users\admin\Documents\Dokumenty 2019-2020\TAKTIK PRVOUKA 1. 2. 3 PŘÍRODOVĚDA 4. 5\SLUŽBY\Poznámka 2020-05-13 2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Dokumenty 2019-2020\TAKTIK PRVOUKA 1. 2. 3 PŘÍRODOVĚDA 4. 5\SLUŽBY\Poznámka 2020-05-13 202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7"/>
                    <a:stretch/>
                  </pic:blipFill>
                  <pic:spPr bwMode="auto">
                    <a:xfrm>
                      <a:off x="0" y="0"/>
                      <a:ext cx="664527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00D0" w:rsidRPr="00C500D0">
        <w:rPr>
          <w:rFonts w:ascii="Arial" w:hAnsi="Arial" w:cs="Arial"/>
          <w:sz w:val="40"/>
          <w:szCs w:val="40"/>
        </w:rPr>
        <w:t>JAK SE SPRÁVNĚ PÍŠE ADRESA:</w:t>
      </w:r>
    </w:p>
    <w:p w:rsidR="00A51306" w:rsidRDefault="00A51306">
      <w:pPr>
        <w:rPr>
          <w:rFonts w:ascii="Arial" w:hAnsi="Arial" w:cs="Arial"/>
          <w:b/>
          <w:sz w:val="40"/>
          <w:szCs w:val="40"/>
        </w:rPr>
      </w:pPr>
    </w:p>
    <w:p w:rsidR="00273A64" w:rsidRDefault="00273A64">
      <w:pPr>
        <w:rPr>
          <w:rFonts w:ascii="Arial" w:hAnsi="Arial" w:cs="Arial"/>
          <w:sz w:val="24"/>
          <w:szCs w:val="24"/>
        </w:rPr>
      </w:pPr>
    </w:p>
    <w:p w:rsidR="00FB116B" w:rsidRDefault="00FB116B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3129" w:rsidRPr="003848A0" w:rsidRDefault="00AA3129" w:rsidP="003848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AF4" w:rsidRDefault="00B66946" w:rsidP="00273A64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PIŠ</w:t>
      </w:r>
      <w:r w:rsidR="00C500D0">
        <w:rPr>
          <w:rFonts w:ascii="Arial" w:hAnsi="Arial" w:cs="Arial"/>
          <w:sz w:val="40"/>
          <w:szCs w:val="40"/>
        </w:rPr>
        <w:t xml:space="preserve"> SPRÁVNĚ SVOU ADRESU:</w:t>
      </w:r>
    </w:p>
    <w:p w:rsidR="006B666B" w:rsidRDefault="00AA3129" w:rsidP="00273A64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AA3129">
        <w:rPr>
          <w:rFonts w:ascii="Arial" w:hAnsi="Arial" w:cs="Arial"/>
          <w:noProof/>
          <w:sz w:val="40"/>
          <w:szCs w:val="40"/>
          <w:lang w:eastAsia="cs-CZ"/>
        </w:rPr>
        <w:drawing>
          <wp:inline distT="0" distB="0" distL="0" distR="0">
            <wp:extent cx="6096000" cy="4286250"/>
            <wp:effectExtent l="19050" t="19050" r="19050" b="19050"/>
            <wp:docPr id="1" name="Obrázek 1" descr="C:\Users\admin\Documents\Dokumenty 2019-2020\TAKTIK PRVOUKA 1. 2. 3 PŘÍRODOVĚDA 4. 5\SLUŽBY\OBÁ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Dokumenty 2019-2020\TAKTIK PRVOUKA 1. 2. 3 PŘÍRODOVĚDA 4. 5\SLUŽBY\OBÁLK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86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3DA" w:rsidRDefault="001363DA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ALŠÍ STRÁNCE </w:t>
      </w:r>
      <w:r w:rsidR="00395066">
        <w:rPr>
          <w:rFonts w:ascii="Arial" w:hAnsi="Arial" w:cs="Arial"/>
          <w:sz w:val="24"/>
          <w:szCs w:val="24"/>
        </w:rPr>
        <w:t xml:space="preserve">JSOU </w:t>
      </w:r>
      <w:r w:rsidR="00705F85">
        <w:rPr>
          <w:rFonts w:ascii="Arial" w:hAnsi="Arial" w:cs="Arial"/>
          <w:sz w:val="24"/>
          <w:szCs w:val="24"/>
        </w:rPr>
        <w:t xml:space="preserve">LINKY </w:t>
      </w:r>
      <w:r>
        <w:rPr>
          <w:rFonts w:ascii="Arial" w:hAnsi="Arial" w:cs="Arial"/>
          <w:sz w:val="24"/>
          <w:szCs w:val="24"/>
        </w:rPr>
        <w:t>VE VĚTŠÍ VELIKOSTI</w:t>
      </w:r>
      <w:r w:rsidR="00705F85">
        <w:rPr>
          <w:rFonts w:ascii="Arial" w:hAnsi="Arial" w:cs="Arial"/>
          <w:sz w:val="24"/>
          <w:szCs w:val="24"/>
        </w:rPr>
        <w:t xml:space="preserve"> (NEBO ADRESU NAPIŠTE NA VOLNÝ LIST PAPÍRU)</w:t>
      </w:r>
    </w:p>
    <w:p w:rsidR="003848A0" w:rsidRDefault="00395066" w:rsidP="003848A0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APIŠ</w:t>
      </w:r>
      <w:r w:rsidR="003848A0">
        <w:rPr>
          <w:rFonts w:ascii="Arial" w:hAnsi="Arial" w:cs="Arial"/>
          <w:sz w:val="40"/>
          <w:szCs w:val="40"/>
        </w:rPr>
        <w:t xml:space="preserve"> SPRÁVNĚ SVOU ADRESU:</w:t>
      </w:r>
    </w:p>
    <w:p w:rsidR="00AA3129" w:rsidRDefault="00AA3129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AA3129" w:rsidRDefault="00AA3129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AA3129" w:rsidRDefault="00AA3129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AA3129" w:rsidRDefault="00AA3129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AA3129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297940</wp:posOffset>
            </wp:positionH>
            <wp:positionV relativeFrom="paragraph">
              <wp:posOffset>351790</wp:posOffset>
            </wp:positionV>
            <wp:extent cx="9176764" cy="6467793"/>
            <wp:effectExtent l="1905" t="0" r="7620" b="762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6764" cy="6467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48A0" w:rsidRPr="003848A0" w:rsidRDefault="003848A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0D0" w:rsidRDefault="00395066" w:rsidP="003848A0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APIŠ</w:t>
      </w:r>
      <w:r w:rsidR="00C500D0">
        <w:rPr>
          <w:rFonts w:ascii="Arial" w:hAnsi="Arial" w:cs="Arial"/>
          <w:sz w:val="40"/>
          <w:szCs w:val="40"/>
        </w:rPr>
        <w:t xml:space="preserve"> SPRÁVNĚ ADRESU </w:t>
      </w:r>
      <w:r w:rsidR="001363DA">
        <w:rPr>
          <w:rFonts w:ascii="Arial" w:hAnsi="Arial" w:cs="Arial"/>
          <w:sz w:val="40"/>
          <w:szCs w:val="40"/>
        </w:rPr>
        <w:t xml:space="preserve">NAŠÍ </w:t>
      </w:r>
      <w:r w:rsidR="00C500D0">
        <w:rPr>
          <w:rFonts w:ascii="Arial" w:hAnsi="Arial" w:cs="Arial"/>
          <w:sz w:val="40"/>
          <w:szCs w:val="40"/>
        </w:rPr>
        <w:t>ŠKOLY:</w:t>
      </w:r>
    </w:p>
    <w:p w:rsidR="003848A0" w:rsidRPr="00705F85" w:rsidRDefault="003848A0" w:rsidP="003848A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848A0" w:rsidRDefault="003848A0" w:rsidP="003848A0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Š, ZŠ A MŠ RAKOVNÍK, P. O.</w:t>
      </w:r>
    </w:p>
    <w:p w:rsidR="003848A0" w:rsidRDefault="003848A0" w:rsidP="003848A0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R. DIEPOLTA 1576</w:t>
      </w:r>
    </w:p>
    <w:p w:rsidR="003848A0" w:rsidRDefault="003848A0" w:rsidP="003848A0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KOVNÍK</w:t>
      </w:r>
    </w:p>
    <w:p w:rsidR="003848A0" w:rsidRDefault="003848A0" w:rsidP="003848A0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69 01</w:t>
      </w:r>
    </w:p>
    <w:p w:rsidR="003848A0" w:rsidRPr="00705F85" w:rsidRDefault="003848A0" w:rsidP="005959B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848A0" w:rsidRDefault="003848A0" w:rsidP="00273A64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inline distT="0" distB="0" distL="0" distR="0" wp14:anchorId="47919279">
            <wp:extent cx="6132830" cy="4322445"/>
            <wp:effectExtent l="0" t="0" r="127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8A0" w:rsidRPr="00705F85" w:rsidRDefault="003848A0" w:rsidP="00273A6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05F85" w:rsidRDefault="00C500D0" w:rsidP="003848A0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OKUD MÁME </w:t>
      </w:r>
      <w:r w:rsidR="005959B3">
        <w:rPr>
          <w:rFonts w:ascii="Arial" w:hAnsi="Arial" w:cs="Arial"/>
          <w:sz w:val="40"/>
          <w:szCs w:val="40"/>
        </w:rPr>
        <w:t xml:space="preserve">KOUPENOU </w:t>
      </w:r>
      <w:r>
        <w:rPr>
          <w:rFonts w:ascii="Arial" w:hAnsi="Arial" w:cs="Arial"/>
          <w:sz w:val="40"/>
          <w:szCs w:val="40"/>
        </w:rPr>
        <w:t>ZNÁMKU</w:t>
      </w:r>
      <w:r w:rsidR="001363DA">
        <w:rPr>
          <w:rFonts w:ascii="Arial" w:hAnsi="Arial" w:cs="Arial"/>
          <w:sz w:val="40"/>
          <w:szCs w:val="40"/>
        </w:rPr>
        <w:t>, NALEPÍME JI NA POHLED NEBO DOPIS</w:t>
      </w:r>
      <w:r w:rsidR="005959B3">
        <w:rPr>
          <w:rFonts w:ascii="Arial" w:hAnsi="Arial" w:cs="Arial"/>
          <w:sz w:val="40"/>
          <w:szCs w:val="40"/>
        </w:rPr>
        <w:t xml:space="preserve">. </w:t>
      </w:r>
      <w:r w:rsidR="001363DA">
        <w:rPr>
          <w:rFonts w:ascii="Arial" w:hAnsi="Arial" w:cs="Arial"/>
          <w:sz w:val="40"/>
          <w:szCs w:val="40"/>
        </w:rPr>
        <w:t xml:space="preserve">NEMUSÍME </w:t>
      </w:r>
      <w:r w:rsidR="003848A0">
        <w:rPr>
          <w:rFonts w:ascii="Arial" w:hAnsi="Arial" w:cs="Arial"/>
          <w:sz w:val="40"/>
          <w:szCs w:val="40"/>
        </w:rPr>
        <w:t xml:space="preserve">JE PAK </w:t>
      </w:r>
      <w:r w:rsidR="001363DA">
        <w:rPr>
          <w:rFonts w:ascii="Arial" w:hAnsi="Arial" w:cs="Arial"/>
          <w:sz w:val="40"/>
          <w:szCs w:val="40"/>
        </w:rPr>
        <w:t xml:space="preserve">NOSIT NA POŠTU, ALE MŮŽEME </w:t>
      </w:r>
      <w:r w:rsidR="005959B3">
        <w:rPr>
          <w:rFonts w:ascii="Arial" w:hAnsi="Arial" w:cs="Arial"/>
          <w:sz w:val="40"/>
          <w:szCs w:val="40"/>
        </w:rPr>
        <w:t xml:space="preserve">JE </w:t>
      </w:r>
      <w:r w:rsidR="001363DA">
        <w:rPr>
          <w:rFonts w:ascii="Arial" w:hAnsi="Arial" w:cs="Arial"/>
          <w:sz w:val="40"/>
          <w:szCs w:val="40"/>
        </w:rPr>
        <w:t>VHODIT DO POŠTOVNÍ SCHRÁNKY.</w:t>
      </w:r>
    </w:p>
    <w:p w:rsidR="00705F85" w:rsidRDefault="00705F85" w:rsidP="003848A0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1</wp:posOffset>
            </wp:positionH>
            <wp:positionV relativeFrom="paragraph">
              <wp:posOffset>7619</wp:posOffset>
            </wp:positionV>
            <wp:extent cx="1552575" cy="1827853"/>
            <wp:effectExtent l="0" t="0" r="0" b="1270"/>
            <wp:wrapNone/>
            <wp:docPr id="34" name="obrázek 2" descr="Poštovní známka s prezidentem Milošem Zemanem -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štovní známka s prezidentem Milošem Zemanem - Aktuálně.cz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16" cy="18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5A1">
        <w:rPr>
          <w:noProof/>
          <w:lang w:eastAsia="cs-CZ"/>
        </w:rPr>
        <w:t xml:space="preserve">        </w:t>
      </w:r>
      <w:r w:rsidR="00A00C41">
        <w:rPr>
          <w:noProof/>
          <w:lang w:eastAsia="cs-CZ"/>
        </w:rPr>
        <w:t xml:space="preserve">     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1005A1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>OPIŠ TO, CO JE NA ZNÁMCE NAPSÁNO:</w:t>
      </w:r>
    </w:p>
    <w:p w:rsidR="00705F85" w:rsidRPr="00A00C41" w:rsidRDefault="00395066" w:rsidP="00A00C41">
      <w:pPr>
        <w:tabs>
          <w:tab w:val="left" w:pos="708"/>
          <w:tab w:val="left" w:pos="1416"/>
          <w:tab w:val="left" w:pos="2124"/>
          <w:tab w:val="left" w:pos="2640"/>
        </w:tabs>
        <w:spacing w:after="0"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</w:t>
      </w:r>
      <w:r w:rsidR="00A00C41">
        <w:rPr>
          <w:rFonts w:ascii="Arial" w:hAnsi="Arial" w:cs="Arial"/>
          <w:sz w:val="40"/>
          <w:szCs w:val="40"/>
        </w:rPr>
        <w:tab/>
      </w:r>
      <w:r w:rsidR="00A00C41">
        <w:rPr>
          <w:rFonts w:ascii="Arial" w:hAnsi="Arial" w:cs="Arial"/>
          <w:sz w:val="40"/>
          <w:szCs w:val="40"/>
        </w:rPr>
        <w:tab/>
      </w:r>
      <w:r w:rsidR="00A00C41">
        <w:rPr>
          <w:rFonts w:ascii="Arial" w:hAnsi="Arial" w:cs="Arial"/>
          <w:sz w:val="40"/>
          <w:szCs w:val="40"/>
        </w:rPr>
        <w:tab/>
        <w:t>________</w:t>
      </w:r>
      <w:r w:rsidR="00705F85" w:rsidRPr="00A00C41">
        <w:rPr>
          <w:rFonts w:ascii="Arial" w:hAnsi="Arial" w:cs="Arial"/>
          <w:sz w:val="40"/>
          <w:szCs w:val="40"/>
        </w:rPr>
        <w:t>______________________</w:t>
      </w:r>
      <w:r w:rsidR="00A00C41">
        <w:rPr>
          <w:rFonts w:ascii="Arial" w:hAnsi="Arial" w:cs="Arial"/>
          <w:sz w:val="40"/>
          <w:szCs w:val="40"/>
        </w:rPr>
        <w:t>_</w:t>
      </w:r>
      <w:r w:rsidR="00705F85" w:rsidRPr="00A00C41">
        <w:rPr>
          <w:rFonts w:ascii="Arial" w:hAnsi="Arial" w:cs="Arial"/>
          <w:sz w:val="40"/>
          <w:szCs w:val="40"/>
        </w:rPr>
        <w:t>_</w:t>
      </w:r>
    </w:p>
    <w:p w:rsidR="00705F85" w:rsidRPr="00A00C41" w:rsidRDefault="00395066" w:rsidP="00A00C41">
      <w:pPr>
        <w:tabs>
          <w:tab w:val="left" w:pos="708"/>
          <w:tab w:val="left" w:pos="1416"/>
          <w:tab w:val="left" w:pos="2124"/>
          <w:tab w:val="left" w:pos="2640"/>
        </w:tabs>
        <w:spacing w:after="0"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 w:rsidR="00A00C41">
        <w:rPr>
          <w:rFonts w:ascii="Arial" w:hAnsi="Arial" w:cs="Arial"/>
          <w:sz w:val="40"/>
          <w:szCs w:val="40"/>
        </w:rPr>
        <w:t xml:space="preserve">         </w:t>
      </w:r>
      <w:r w:rsidR="00705F85" w:rsidRPr="00A00C41">
        <w:rPr>
          <w:rFonts w:ascii="Arial" w:hAnsi="Arial" w:cs="Arial"/>
          <w:sz w:val="40"/>
          <w:szCs w:val="40"/>
        </w:rPr>
        <w:t xml:space="preserve">         </w:t>
      </w:r>
      <w:r w:rsidR="00A00C41">
        <w:rPr>
          <w:rFonts w:ascii="Arial" w:hAnsi="Arial" w:cs="Arial"/>
          <w:sz w:val="40"/>
          <w:szCs w:val="40"/>
        </w:rPr>
        <w:t xml:space="preserve"> _________</w:t>
      </w:r>
      <w:r w:rsidR="00705F85" w:rsidRPr="00A00C41">
        <w:rPr>
          <w:rFonts w:ascii="Arial" w:hAnsi="Arial" w:cs="Arial"/>
          <w:sz w:val="40"/>
          <w:szCs w:val="40"/>
        </w:rPr>
        <w:t>_______________________</w:t>
      </w:r>
    </w:p>
    <w:p w:rsidR="00395066" w:rsidRDefault="00395066" w:rsidP="004E26A2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4E26A2" w:rsidRDefault="00FD3675" w:rsidP="004E26A2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APIŠ</w:t>
      </w:r>
      <w:r w:rsidR="004E26A2">
        <w:rPr>
          <w:rFonts w:ascii="Arial" w:hAnsi="Arial" w:cs="Arial"/>
          <w:sz w:val="40"/>
          <w:szCs w:val="40"/>
        </w:rPr>
        <w:t xml:space="preserve"> SPRÁVNĚ ADRESU NAŠÍ ŠKOLY:</w:t>
      </w:r>
    </w:p>
    <w:p w:rsidR="00410AF4" w:rsidRDefault="00A07D1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6468110" cy="9175115"/>
            <wp:effectExtent l="0" t="0" r="8890" b="698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17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AF4" w:rsidRDefault="00410AF4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07D10" w:rsidRDefault="00A07D10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 xml:space="preserve">   </w:t>
      </w: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1765B3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3716640" cy="2088000"/>
            <wp:effectExtent l="0" t="0" r="0" b="7620"/>
            <wp:wrapNone/>
            <wp:docPr id="22" name="obrázek 1" descr="Schránky zůstávají. Přesto, že lidé do nich házejí stále méně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ánky zůstávají. Přesto, že lidé do nich házejí stále méně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4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86532" cy="2088000"/>
            <wp:effectExtent l="0" t="0" r="0" b="7620"/>
            <wp:wrapNone/>
            <wp:docPr id="23" name="obrázek 2" descr="Soubor:Postovni schranka.jpg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bor:Postovni schranka.jpg – Wikiped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3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1765B3" w:rsidRDefault="001765B3" w:rsidP="006F3419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1765B3" w:rsidRDefault="001765B3" w:rsidP="006F3419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1765B3" w:rsidRDefault="001765B3" w:rsidP="006F3419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1765B3" w:rsidRDefault="001765B3" w:rsidP="006F3419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1765B3" w:rsidRDefault="001765B3" w:rsidP="006F3419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="006F3419" w:rsidRDefault="006F3419" w:rsidP="006F3419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A ŠTÍTKU NA SCHRÁNCE JE </w:t>
      </w:r>
      <w:r w:rsidR="00150A50">
        <w:rPr>
          <w:rFonts w:ascii="Arial" w:hAnsi="Arial" w:cs="Arial"/>
          <w:sz w:val="40"/>
          <w:szCs w:val="40"/>
        </w:rPr>
        <w:t>UVEDENO</w:t>
      </w:r>
      <w:r>
        <w:rPr>
          <w:rFonts w:ascii="Arial" w:hAnsi="Arial" w:cs="Arial"/>
          <w:sz w:val="40"/>
          <w:szCs w:val="40"/>
        </w:rPr>
        <w:t xml:space="preserve">, V KOLIK HODIN ZE SCHRÁNKY PRACOVNÍCI POŠTY VŠECHNY VHOZENÉ DOPISY A POHLEDY VYBEROU A ODVEZOU </w:t>
      </w:r>
      <w:r w:rsidR="001765B3">
        <w:rPr>
          <w:rFonts w:ascii="Arial" w:hAnsi="Arial" w:cs="Arial"/>
          <w:sz w:val="40"/>
          <w:szCs w:val="40"/>
        </w:rPr>
        <w:t xml:space="preserve">JE </w:t>
      </w:r>
      <w:r>
        <w:rPr>
          <w:rFonts w:ascii="Arial" w:hAnsi="Arial" w:cs="Arial"/>
          <w:sz w:val="40"/>
          <w:szCs w:val="40"/>
        </w:rPr>
        <w:t xml:space="preserve">NA POŠTU. </w:t>
      </w:r>
      <w:r w:rsidR="00CB32A5">
        <w:rPr>
          <w:rFonts w:ascii="Arial" w:hAnsi="Arial" w:cs="Arial"/>
          <w:sz w:val="40"/>
          <w:szCs w:val="40"/>
        </w:rPr>
        <w:t>TAM VŠECHNY ZÁSILKY ROZ</w:t>
      </w:r>
      <w:r w:rsidR="00A1534E">
        <w:rPr>
          <w:rFonts w:ascii="Arial" w:hAnsi="Arial" w:cs="Arial"/>
          <w:sz w:val="40"/>
          <w:szCs w:val="40"/>
        </w:rPr>
        <w:t>T</w:t>
      </w:r>
      <w:r w:rsidR="00CB32A5">
        <w:rPr>
          <w:rFonts w:ascii="Arial" w:hAnsi="Arial" w:cs="Arial"/>
          <w:sz w:val="40"/>
          <w:szCs w:val="40"/>
        </w:rPr>
        <w:t>ŘÍDÍ.</w:t>
      </w: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CB32A5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208481" cy="2088000"/>
            <wp:effectExtent l="0" t="0" r="0" b="7620"/>
            <wp:wrapNone/>
            <wp:docPr id="33" name="obrázek 2" descr="Do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prav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81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19">
        <w:rPr>
          <w:noProof/>
          <w:lang w:eastAsia="cs-CZ"/>
        </w:rPr>
        <w:drawing>
          <wp:inline distT="0" distB="0" distL="0" distR="0" wp14:anchorId="356E71F7" wp14:editId="1A3D3FE2">
            <wp:extent cx="2784000" cy="2088000"/>
            <wp:effectExtent l="0" t="0" r="0" b="7620"/>
            <wp:docPr id="25" name="obrázek 4" descr="Poštovní schránka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štovní schránka - Wikiwan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textovodkaz"/>
          <w:rFonts w:ascii="Arial" w:hAnsi="Arial" w:cs="Arial"/>
          <w:sz w:val="24"/>
          <w:szCs w:val="24"/>
        </w:rPr>
        <w:t xml:space="preserve">   </w:t>
      </w:r>
    </w:p>
    <w:p w:rsidR="00CB32A5" w:rsidRDefault="00CB32A5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CB32A5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3430905" cy="2087880"/>
            <wp:effectExtent l="0" t="0" r="0" b="7620"/>
            <wp:wrapNone/>
            <wp:docPr id="26" name="obrázek 2" descr="https://1gr.cz/imgs/ekonomika/A040426_MAF_POSTA01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gr.cz/imgs/ekonomika/A040426_MAF_POSTA01_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ypertextovodkaz"/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79060" cy="2088000"/>
            <wp:effectExtent l="0" t="0" r="2540" b="762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6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24E" w:rsidRDefault="00CB32A5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 xml:space="preserve">  </w:t>
      </w:r>
      <w:r>
        <w:rPr>
          <w:rStyle w:val="Hypertextovodkaz"/>
          <w:rFonts w:ascii="Arial" w:hAnsi="Arial" w:cs="Arial"/>
          <w:sz w:val="24"/>
          <w:szCs w:val="24"/>
        </w:rPr>
        <w:br w:type="textWrapping" w:clear="all"/>
      </w: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Pr="00CB32A5" w:rsidRDefault="00CB32A5" w:rsidP="00273A64">
      <w:pPr>
        <w:spacing w:after="0" w:line="240" w:lineRule="auto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CB32A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JESTLI </w:t>
      </w:r>
      <w:r w:rsidR="00CB23CC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Ě</w:t>
      </w:r>
      <w:r w:rsidRPr="00CB32A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ZAJÍMÁ, JAK PŘESNĚ </w:t>
      </w:r>
      <w:r w:rsidR="005C2C6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TŘÍDĚNÍ</w:t>
      </w:r>
      <w:r w:rsidR="00CB23CC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PROBÍHÁ, MŮŽEŠ</w:t>
      </w:r>
      <w:r w:rsidRPr="00CB32A5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SI PŘEČÍST ČLÁNEK:</w:t>
      </w: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CB32A5" w:rsidRPr="00311B25" w:rsidRDefault="00701B80" w:rsidP="00CB32A5">
      <w:pPr>
        <w:shd w:val="clear" w:color="auto" w:fill="CFD8DC"/>
        <w:spacing w:after="0" w:line="240" w:lineRule="auto"/>
        <w:rPr>
          <w:rFonts w:ascii="Arial" w:eastAsia="Times New Roman" w:hAnsi="Arial" w:cs="Arial"/>
          <w:color w:val="263238"/>
          <w:sz w:val="32"/>
          <w:szCs w:val="32"/>
          <w:lang w:eastAsia="cs-CZ"/>
        </w:rPr>
      </w:pPr>
      <w:hyperlink r:id="rId33" w:history="1">
        <w:r w:rsidR="00CB32A5" w:rsidRPr="00311B25">
          <w:rPr>
            <w:rFonts w:ascii="Arial" w:eastAsia="Times New Roman" w:hAnsi="Arial" w:cs="Arial"/>
            <w:color w:val="102447"/>
            <w:sz w:val="32"/>
            <w:szCs w:val="32"/>
            <w:lang w:eastAsia="cs-CZ"/>
          </w:rPr>
          <w:t>https://www.idnes.cz/ekonomika/domaci/postaci-lovi-z-pameti-tisice-psc-behem-vterin.A040423_125322_ekonomika_maf</w:t>
        </w:r>
      </w:hyperlink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313219" w:rsidRDefault="00A00C41" w:rsidP="00BC3B8B">
      <w:pPr>
        <w:spacing w:after="0" w:line="276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lastRenderedPageBreak/>
        <w:t>KAŽDOU POŠT</w:t>
      </w:r>
      <w:r w:rsidR="00525C4A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U</w:t>
      </w: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 xml:space="preserve"> MŮŽEME NAVŠTÍVIT V URČITOU OTEVÍRACÍ DOBU.</w:t>
      </w:r>
    </w:p>
    <w:p w:rsidR="00313219" w:rsidRDefault="00FD3675" w:rsidP="00A00C41">
      <w:pPr>
        <w:spacing w:after="0" w:line="240" w:lineRule="auto"/>
        <w:jc w:val="center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847715" cy="2209800"/>
            <wp:effectExtent l="0" t="0" r="635" b="0"/>
            <wp:wrapNone/>
            <wp:docPr id="37" name="obrázek 1" descr="Česká pošta - Lou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á pošta - Loukov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2" b="12292"/>
                    <a:stretch/>
                  </pic:blipFill>
                  <pic:spPr bwMode="auto">
                    <a:xfrm>
                      <a:off x="0" y="0"/>
                      <a:ext cx="58477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7479" w:rsidRDefault="001D7479" w:rsidP="00273A64">
      <w:pPr>
        <w:spacing w:after="0" w:line="24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</w:p>
    <w:p w:rsidR="001D7479" w:rsidRDefault="001D7479" w:rsidP="00273A64">
      <w:pPr>
        <w:spacing w:after="0" w:line="24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</w:p>
    <w:p w:rsidR="001D7479" w:rsidRDefault="001D7479" w:rsidP="00273A64">
      <w:pPr>
        <w:spacing w:after="0" w:line="24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</w:p>
    <w:p w:rsidR="001D7479" w:rsidRDefault="001D7479" w:rsidP="00273A64">
      <w:pPr>
        <w:spacing w:after="0" w:line="24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</w:p>
    <w:p w:rsidR="001D7479" w:rsidRDefault="001D7479" w:rsidP="00273A64">
      <w:pPr>
        <w:spacing w:after="0" w:line="24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</w:p>
    <w:p w:rsidR="001D7479" w:rsidRDefault="001D7479" w:rsidP="00273A64">
      <w:pPr>
        <w:spacing w:after="0" w:line="24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</w:p>
    <w:p w:rsidR="001D7479" w:rsidRDefault="001D7479" w:rsidP="00273A64">
      <w:pPr>
        <w:spacing w:after="0" w:line="24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</w:p>
    <w:p w:rsidR="00FD3675" w:rsidRDefault="00FD3675" w:rsidP="00BC3B8B">
      <w:pPr>
        <w:spacing w:after="0" w:line="276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PŘEČTI SI POZORNĚ TABULKU POŠTY V</w:t>
      </w:r>
      <w:r w:rsidR="00BC3B8B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E VESNICI</w:t>
      </w: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 </w:t>
      </w:r>
      <w:r w:rsidR="00BC3B8B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L</w:t>
      </w:r>
      <w:r w:rsidR="00462304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O</w:t>
      </w:r>
      <w:bookmarkStart w:id="0" w:name="_GoBack"/>
      <w:bookmarkEnd w:id="0"/>
      <w:r w:rsidR="00BC3B8B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 xml:space="preserve">UKOV </w:t>
      </w: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 xml:space="preserve">A </w:t>
      </w:r>
      <w:r w:rsidR="00A00C41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NAPIŠ</w:t>
      </w: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:</w:t>
      </w:r>
    </w:p>
    <w:p w:rsidR="00313219" w:rsidRDefault="00A00C41" w:rsidP="00BC3B8B">
      <w:pPr>
        <w:spacing w:after="0" w:line="36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VE KTERÉ DNY MÁ TATO POŠT</w:t>
      </w:r>
      <w:r w:rsidR="001D7479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A</w:t>
      </w: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 xml:space="preserve"> OTEVŘENO</w:t>
      </w:r>
      <w:r w:rsidR="00FD3675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?</w:t>
      </w:r>
    </w:p>
    <w:p w:rsidR="00A00C41" w:rsidRDefault="00A00C41" w:rsidP="00BC3B8B">
      <w:pPr>
        <w:spacing w:after="0" w:line="48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______________________________________________</w:t>
      </w:r>
    </w:p>
    <w:p w:rsidR="00A00C41" w:rsidRDefault="00A00C41" w:rsidP="00BC3B8B">
      <w:pPr>
        <w:spacing w:after="0" w:line="48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______________________________________________</w:t>
      </w:r>
    </w:p>
    <w:p w:rsidR="00347379" w:rsidRDefault="00347379" w:rsidP="00A00C41">
      <w:pPr>
        <w:spacing w:after="0" w:line="48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______________________________________________</w:t>
      </w:r>
    </w:p>
    <w:p w:rsidR="00347379" w:rsidRDefault="00347379" w:rsidP="00A00C41">
      <w:pPr>
        <w:spacing w:after="0" w:line="48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______________________________________________</w:t>
      </w:r>
    </w:p>
    <w:p w:rsidR="00347379" w:rsidRDefault="00347379" w:rsidP="00A00C41">
      <w:pPr>
        <w:spacing w:after="0" w:line="48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______________________________________________</w:t>
      </w:r>
    </w:p>
    <w:p w:rsidR="001D7479" w:rsidRDefault="001D7479" w:rsidP="00A00C41">
      <w:pPr>
        <w:spacing w:after="0" w:line="48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 xml:space="preserve">MÁ </w:t>
      </w:r>
      <w:r w:rsidR="00FD3675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 xml:space="preserve">TATO </w:t>
      </w: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POŠTA OTEVŘENO V POLEDNE? _________</w:t>
      </w:r>
    </w:p>
    <w:p w:rsidR="00347379" w:rsidRDefault="001D7479" w:rsidP="00A00C41">
      <w:pPr>
        <w:spacing w:after="0" w:line="48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MÁ TATO POŠTA OTEVŘENO V SOBOTU? __________</w:t>
      </w:r>
    </w:p>
    <w:p w:rsidR="001D7479" w:rsidRDefault="001D7479" w:rsidP="00A00C41">
      <w:pPr>
        <w:spacing w:after="0" w:line="480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MÁ TATO POŠTA OTEVŘENO V NEDĚLI? ___________</w:t>
      </w:r>
    </w:p>
    <w:p w:rsidR="00BC3B8B" w:rsidRDefault="001D7479" w:rsidP="00BC3B8B">
      <w:pPr>
        <w:spacing w:after="0" w:line="276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 xml:space="preserve">V JAKÉM </w:t>
      </w:r>
      <w:r w:rsidR="00FD3675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 xml:space="preserve">BLÍZKÉM </w:t>
      </w: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 xml:space="preserve">MĚSTĚ </w:t>
      </w:r>
      <w:r w:rsidR="00BC3B8B"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JE POŠTA OTEVŘENÁ V SOBOTU?</w:t>
      </w:r>
    </w:p>
    <w:p w:rsidR="00BC3B8B" w:rsidRDefault="00BC3B8B" w:rsidP="00BC3B8B">
      <w:pPr>
        <w:spacing w:after="0" w:line="276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t>______________________________________________</w:t>
      </w:r>
    </w:p>
    <w:p w:rsidR="00F6424E" w:rsidRPr="00456C36" w:rsidRDefault="00456C36" w:rsidP="00BC3B8B">
      <w:pPr>
        <w:spacing w:after="0" w:line="276" w:lineRule="auto"/>
        <w:rPr>
          <w:rStyle w:val="Hypertextovodkaz"/>
          <w:rFonts w:ascii="Arial" w:hAnsi="Arial" w:cs="Arial"/>
          <w:color w:val="auto"/>
          <w:sz w:val="40"/>
          <w:szCs w:val="40"/>
          <w:u w:val="none"/>
        </w:rPr>
      </w:pPr>
      <w:r>
        <w:rPr>
          <w:rStyle w:val="Hypertextovodkaz"/>
          <w:rFonts w:ascii="Arial" w:hAnsi="Arial" w:cs="Arial"/>
          <w:color w:val="auto"/>
          <w:sz w:val="40"/>
          <w:szCs w:val="40"/>
          <w:u w:val="none"/>
        </w:rPr>
        <w:lastRenderedPageBreak/>
        <w:t>VYBARVI OMALOVÁNKU, POUŽIJ SPRÁVNÉ BARVY:</w:t>
      </w: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210</wp:posOffset>
            </wp:positionV>
            <wp:extent cx="9164725" cy="6598602"/>
            <wp:effectExtent l="25717" t="12383" r="24448" b="24447"/>
            <wp:wrapNone/>
            <wp:docPr id="35" name="obrázek 4" descr="Dopravní prostředky a lidé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pravní prostředky a lidé - Wik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64725" cy="65986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F6424E" w:rsidRDefault="00F6424E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456C36" w:rsidRDefault="00456C36" w:rsidP="00273A64">
      <w:pPr>
        <w:spacing w:after="0" w:line="240" w:lineRule="auto"/>
        <w:rPr>
          <w:rStyle w:val="Hypertextovodkaz"/>
          <w:rFonts w:ascii="Arial" w:hAnsi="Arial" w:cs="Arial"/>
          <w:sz w:val="24"/>
          <w:szCs w:val="24"/>
        </w:rPr>
      </w:pPr>
    </w:p>
    <w:p w:rsidR="00AC2809" w:rsidRDefault="00AC2809" w:rsidP="00AC2809">
      <w:pPr>
        <w:spacing w:after="0" w:line="276" w:lineRule="auto"/>
        <w:rPr>
          <w:rFonts w:ascii="Arial" w:hAnsi="Arial" w:cs="Arial"/>
          <w:sz w:val="40"/>
          <w:szCs w:val="40"/>
        </w:rPr>
      </w:pPr>
      <w:r w:rsidRPr="005879D9">
        <w:rPr>
          <w:rFonts w:ascii="Arial" w:hAnsi="Arial" w:cs="Arial"/>
          <w:sz w:val="24"/>
          <w:szCs w:val="24"/>
        </w:rPr>
        <w:lastRenderedPageBreak/>
        <w:t>Zdroje fotografií a obrázků:</w:t>
      </w:r>
    </w:p>
    <w:p w:rsidR="00FB116B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6" w:history="1">
        <w:r w:rsidR="00FB116B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1gr.cz/fotky/idnes/13/081/cl5/VSE4d167e_CPlogo.jpg</w:t>
        </w:r>
      </w:hyperlink>
    </w:p>
    <w:p w:rsidR="00A51306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7" w:history="1">
        <w:r w:rsidR="00A51306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lh3.googleusercontent.com/proxy/tE4C7QIpRV5GvqLWWToWjGVcvg4k-e96pgoWEtM0pkxPPmtf6KwDCxl4A2MPROk9VvSQolVY7X3Fcf_Fgax5M8KTJZ_ftWUY365SaA</w:t>
        </w:r>
      </w:hyperlink>
    </w:p>
    <w:p w:rsidR="00B35F03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8" w:history="1">
        <w:r w:rsidR="00B35F03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d48-a.sdn.cz/d_48/c_img_G_C/Zv4ByW7.jpeg</w:t>
        </w:r>
      </w:hyperlink>
    </w:p>
    <w:p w:rsidR="00B35F03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9" w:history="1">
        <w:r w:rsidR="00B35F03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d48-a.sdn.cz/d_48/c_img_H_H/k45n4c.jpeg</w:t>
        </w:r>
      </w:hyperlink>
    </w:p>
    <w:p w:rsidR="006F14FF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0" w:history="1">
        <w:r w:rsidR="006F14FF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1gr.cz/fotky/idnes/09/092/cl5/JB2dd496_post_klima.jpg</w:t>
        </w:r>
      </w:hyperlink>
    </w:p>
    <w:p w:rsidR="006F14FF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1" w:history="1">
        <w:r w:rsidR="006F14FF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g.denik.cz/58/88/postevacka__3__galerie-980.jpg</w:t>
        </w:r>
      </w:hyperlink>
    </w:p>
    <w:p w:rsidR="00273A64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2" w:history="1">
        <w:r w:rsidR="00273A64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g.denik.cz/55/c3/postacka_listonoska_posta_pochuzka_zlin_230611_denik-630-16x9.jpg</w:t>
        </w:r>
      </w:hyperlink>
    </w:p>
    <w:p w:rsidR="00AB3981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3" w:history="1">
        <w:r w:rsidR="00AB3981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tyden.cz/obrazek/201602/56c9bcc58fb87/crop-946724-p201210310470501_520x250.jpeg</w:t>
        </w:r>
      </w:hyperlink>
    </w:p>
    <w:p w:rsidR="00E17644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4" w:history="1">
        <w:r w:rsidR="00E17644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1gr.cz/fotky/idnes/10/043/cl5/SPI329864_2009_06_16_nova_posta_Eden_012.jpg</w:t>
        </w:r>
      </w:hyperlink>
    </w:p>
    <w:p w:rsidR="00410AF4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5" w:history="1">
        <w:r w:rsidR="00410AF4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view.officeapps.live.com/op/view.aspx?src=http://dumy.cz/nahled/120400</w:t>
        </w:r>
      </w:hyperlink>
    </w:p>
    <w:p w:rsidR="00410AF4" w:rsidRPr="00AC2809" w:rsidRDefault="00701B80" w:rsidP="00273A64">
      <w:pPr>
        <w:spacing w:after="0" w:line="240" w:lineRule="auto"/>
        <w:rPr>
          <w:rStyle w:val="Hypertextovodkaz"/>
          <w:rFonts w:ascii="Arial" w:hAnsi="Arial" w:cs="Arial"/>
          <w:color w:val="auto"/>
          <w:sz w:val="24"/>
          <w:szCs w:val="24"/>
        </w:rPr>
      </w:pPr>
      <w:hyperlink r:id="rId46" w:history="1">
        <w:r w:rsidR="00410AF4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://www.katastr365.cz/wp-content/uploads/2014/04/cisla-domovni.png</w:t>
        </w:r>
      </w:hyperlink>
    </w:p>
    <w:p w:rsidR="00A07D10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7" w:history="1">
        <w:r w:rsidR="00A07D10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img.mimishop.cz/h/ms/1032/4/0510/e2988465.jpg</w:t>
        </w:r>
      </w:hyperlink>
    </w:p>
    <w:p w:rsidR="00F6424E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8" w:history="1">
        <w:r w:rsidR="00F6424E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g.denik.cz/1/29/posta_postovni_schranka_denik-630-16x9.jpg</w:t>
        </w:r>
      </w:hyperlink>
    </w:p>
    <w:p w:rsidR="006F3419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49" w:history="1">
        <w:r w:rsidR="006F3419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encrypted-tbn0.gstatic.com/images?q=tbn%3AANd9GcTWzD1gDb5KuKrPGjJM5J8kVMnAu6vGNqfBNmEhof4mhTX_XHk1&amp;usqp=CAU</w:t>
        </w:r>
      </w:hyperlink>
    </w:p>
    <w:p w:rsidR="006F3419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50" w:history="1">
        <w:r w:rsidR="00A1534E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encrypted-tbn0.gstatic.com/images?q=tbn%3AANd9GcTl5eU2opXQDkJcItl9IF0IpgJCMVXqLE-Jh40rh3C3qb42wa8y&amp;usqp=CAU</w:t>
        </w:r>
      </w:hyperlink>
    </w:p>
    <w:p w:rsidR="00CB32A5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51" w:history="1">
        <w:r w:rsidR="00CB32A5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1gr.cz/imgs/ekonomika/A040423_MAF_POSTA5V_V.JPG</w:t>
        </w:r>
      </w:hyperlink>
    </w:p>
    <w:p w:rsidR="00A1534E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52" w:history="1">
        <w:r w:rsidR="00A1534E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motosekac.com/fotky38008/SPI4a9cb5_DoruAT._balAk..jpg</w:t>
        </w:r>
      </w:hyperlink>
    </w:p>
    <w:p w:rsidR="001D788C" w:rsidRPr="0001195E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53" w:history="1">
        <w:r w:rsidR="001D788C" w:rsidRPr="0001195E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cdn.xsd.cz/resize/21cd5bd38a443f94a8bed969a33baa58_resize=282,332_.jpg?hash=6a2a3353e93b7b17c2033b21b5a0ab80</w:t>
        </w:r>
      </w:hyperlink>
    </w:p>
    <w:p w:rsidR="0001195E" w:rsidRPr="0001195E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54" w:history="1">
        <w:r w:rsidR="0001195E" w:rsidRPr="0001195E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lh3.googleusercontent.com/proxy/XIYWccdDRCl33YHwZkdySJgSH4Z1e-WCkEvJEHEwgrl9pwKx6YdkDDcC2RU4Ap5ozACqR4mveEY3Y_fK2CEELPtaSOpz9kw1IxA4Mfi2yCze</w:t>
        </w:r>
      </w:hyperlink>
    </w:p>
    <w:p w:rsidR="00B46C88" w:rsidRPr="00AC2809" w:rsidRDefault="00701B80" w:rsidP="00273A6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55" w:history="1">
        <w:r w:rsidR="00B46C88" w:rsidRPr="00AC2809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iki.rvp.cz/@api/deki/files/9883/=auta01.jpg</w:t>
        </w:r>
      </w:hyperlink>
    </w:p>
    <w:p w:rsidR="006F3419" w:rsidRPr="00A51306" w:rsidRDefault="006F3419" w:rsidP="00273A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400" w:rsidRDefault="00590400">
      <w:pPr>
        <w:rPr>
          <w:rFonts w:ascii="Arial" w:hAnsi="Arial" w:cs="Arial"/>
          <w:b/>
          <w:sz w:val="40"/>
          <w:szCs w:val="40"/>
        </w:rPr>
      </w:pPr>
    </w:p>
    <w:p w:rsidR="00A51306" w:rsidRDefault="00A51306">
      <w:pPr>
        <w:rPr>
          <w:rFonts w:ascii="Arial" w:hAnsi="Arial" w:cs="Arial"/>
          <w:b/>
          <w:sz w:val="40"/>
          <w:szCs w:val="40"/>
        </w:rPr>
      </w:pPr>
    </w:p>
    <w:p w:rsidR="00A51306" w:rsidRDefault="00A51306">
      <w:pPr>
        <w:rPr>
          <w:rFonts w:ascii="Arial" w:hAnsi="Arial" w:cs="Arial"/>
          <w:b/>
          <w:sz w:val="40"/>
          <w:szCs w:val="40"/>
        </w:rPr>
      </w:pPr>
    </w:p>
    <w:p w:rsidR="00A51306" w:rsidRDefault="00A51306">
      <w:pPr>
        <w:rPr>
          <w:rFonts w:ascii="Arial" w:hAnsi="Arial" w:cs="Arial"/>
          <w:b/>
          <w:sz w:val="40"/>
          <w:szCs w:val="40"/>
        </w:rPr>
      </w:pPr>
    </w:p>
    <w:p w:rsidR="00A51306" w:rsidRDefault="00A51306">
      <w:pPr>
        <w:rPr>
          <w:rFonts w:ascii="Arial" w:hAnsi="Arial" w:cs="Arial"/>
          <w:b/>
          <w:sz w:val="40"/>
          <w:szCs w:val="40"/>
        </w:rPr>
      </w:pPr>
    </w:p>
    <w:p w:rsidR="00A51306" w:rsidRDefault="00A51306">
      <w:pPr>
        <w:rPr>
          <w:rFonts w:ascii="Arial" w:hAnsi="Arial" w:cs="Arial"/>
          <w:b/>
          <w:sz w:val="40"/>
          <w:szCs w:val="40"/>
        </w:rPr>
      </w:pPr>
    </w:p>
    <w:p w:rsidR="00A51306" w:rsidRDefault="00A51306">
      <w:pPr>
        <w:rPr>
          <w:rFonts w:ascii="Arial" w:hAnsi="Arial" w:cs="Arial"/>
          <w:b/>
          <w:sz w:val="40"/>
          <w:szCs w:val="40"/>
        </w:rPr>
      </w:pPr>
    </w:p>
    <w:p w:rsidR="00A51306" w:rsidRDefault="00A51306">
      <w:pPr>
        <w:rPr>
          <w:rFonts w:ascii="Arial" w:hAnsi="Arial" w:cs="Arial"/>
          <w:b/>
          <w:sz w:val="40"/>
          <w:szCs w:val="40"/>
        </w:rPr>
      </w:pPr>
    </w:p>
    <w:p w:rsidR="00590400" w:rsidRDefault="00590400">
      <w:pPr>
        <w:rPr>
          <w:rFonts w:ascii="Arial" w:hAnsi="Arial" w:cs="Arial"/>
          <w:b/>
          <w:sz w:val="40"/>
          <w:szCs w:val="40"/>
        </w:rPr>
      </w:pPr>
    </w:p>
    <w:p w:rsidR="00A07D10" w:rsidRPr="00522A07" w:rsidRDefault="00A07D10">
      <w:pPr>
        <w:rPr>
          <w:rFonts w:ascii="Arial" w:hAnsi="Arial" w:cs="Arial"/>
          <w:b/>
          <w:sz w:val="40"/>
          <w:szCs w:val="40"/>
        </w:rPr>
      </w:pPr>
    </w:p>
    <w:sectPr w:rsidR="00A07D10" w:rsidRPr="00522A07" w:rsidSect="00590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80" w:rsidRDefault="00701B80" w:rsidP="00B35F03">
      <w:pPr>
        <w:spacing w:after="0" w:line="240" w:lineRule="auto"/>
      </w:pPr>
      <w:r>
        <w:separator/>
      </w:r>
    </w:p>
  </w:endnote>
  <w:endnote w:type="continuationSeparator" w:id="0">
    <w:p w:rsidR="00701B80" w:rsidRDefault="00701B80" w:rsidP="00B3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80" w:rsidRDefault="00701B80" w:rsidP="00B35F03">
      <w:pPr>
        <w:spacing w:after="0" w:line="240" w:lineRule="auto"/>
      </w:pPr>
      <w:r>
        <w:separator/>
      </w:r>
    </w:p>
  </w:footnote>
  <w:footnote w:type="continuationSeparator" w:id="0">
    <w:p w:rsidR="00701B80" w:rsidRDefault="00701B80" w:rsidP="00B3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001DA"/>
    <w:multiLevelType w:val="multilevel"/>
    <w:tmpl w:val="655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2"/>
    <w:rsid w:val="0001195E"/>
    <w:rsid w:val="000215BB"/>
    <w:rsid w:val="001005A1"/>
    <w:rsid w:val="001363DA"/>
    <w:rsid w:val="00150A50"/>
    <w:rsid w:val="001609B4"/>
    <w:rsid w:val="001765B3"/>
    <w:rsid w:val="001D7479"/>
    <w:rsid w:val="001D788C"/>
    <w:rsid w:val="00273A64"/>
    <w:rsid w:val="00300F74"/>
    <w:rsid w:val="00311B25"/>
    <w:rsid w:val="00313219"/>
    <w:rsid w:val="003313A0"/>
    <w:rsid w:val="00347379"/>
    <w:rsid w:val="003848A0"/>
    <w:rsid w:val="00395066"/>
    <w:rsid w:val="00410AF4"/>
    <w:rsid w:val="00456C36"/>
    <w:rsid w:val="00462304"/>
    <w:rsid w:val="004E26A2"/>
    <w:rsid w:val="00522A07"/>
    <w:rsid w:val="00525C4A"/>
    <w:rsid w:val="0053309E"/>
    <w:rsid w:val="00577A00"/>
    <w:rsid w:val="00590400"/>
    <w:rsid w:val="005959B3"/>
    <w:rsid w:val="005C2C65"/>
    <w:rsid w:val="005F697E"/>
    <w:rsid w:val="0065749D"/>
    <w:rsid w:val="00684464"/>
    <w:rsid w:val="006B666B"/>
    <w:rsid w:val="006F14FF"/>
    <w:rsid w:val="006F3419"/>
    <w:rsid w:val="00701B80"/>
    <w:rsid w:val="00705F85"/>
    <w:rsid w:val="00763706"/>
    <w:rsid w:val="007E0545"/>
    <w:rsid w:val="00840CBF"/>
    <w:rsid w:val="00951B42"/>
    <w:rsid w:val="0098132D"/>
    <w:rsid w:val="00A00C41"/>
    <w:rsid w:val="00A07D10"/>
    <w:rsid w:val="00A1534E"/>
    <w:rsid w:val="00A51306"/>
    <w:rsid w:val="00AA3129"/>
    <w:rsid w:val="00AB3981"/>
    <w:rsid w:val="00AC2809"/>
    <w:rsid w:val="00B35F03"/>
    <w:rsid w:val="00B370F1"/>
    <w:rsid w:val="00B46C88"/>
    <w:rsid w:val="00B66946"/>
    <w:rsid w:val="00BB250F"/>
    <w:rsid w:val="00BC3B8B"/>
    <w:rsid w:val="00C500D0"/>
    <w:rsid w:val="00C94A62"/>
    <w:rsid w:val="00CB23CC"/>
    <w:rsid w:val="00CB32A5"/>
    <w:rsid w:val="00CF03AA"/>
    <w:rsid w:val="00CF447B"/>
    <w:rsid w:val="00D55F33"/>
    <w:rsid w:val="00D8116A"/>
    <w:rsid w:val="00DB496D"/>
    <w:rsid w:val="00DF0736"/>
    <w:rsid w:val="00E17644"/>
    <w:rsid w:val="00E57E7B"/>
    <w:rsid w:val="00F056DC"/>
    <w:rsid w:val="00F26D9A"/>
    <w:rsid w:val="00F6424E"/>
    <w:rsid w:val="00FB116B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04813-DEA8-4E99-907A-7310AC55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130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F03"/>
  </w:style>
  <w:style w:type="paragraph" w:styleId="Zpat">
    <w:name w:val="footer"/>
    <w:basedOn w:val="Normln"/>
    <w:link w:val="ZpatChar"/>
    <w:uiPriority w:val="99"/>
    <w:unhideWhenUsed/>
    <w:rsid w:val="00B3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F03"/>
  </w:style>
  <w:style w:type="character" w:styleId="Sledovanodkaz">
    <w:name w:val="FollowedHyperlink"/>
    <w:basedOn w:val="Standardnpsmoodstavce"/>
    <w:uiPriority w:val="99"/>
    <w:semiHidden/>
    <w:unhideWhenUsed/>
    <w:rsid w:val="00273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76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41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8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8322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3515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d48-a.sdn.cz/d_48/c_img_H_H/k45n4c.jpeg" TargetMode="External"/><Relationship Id="rId21" Type="http://schemas.openxmlformats.org/officeDocument/2006/relationships/hyperlink" Target="https://www.psc.cz/" TargetMode="External"/><Relationship Id="rId34" Type="http://schemas.openxmlformats.org/officeDocument/2006/relationships/image" Target="media/image25.jpeg"/><Relationship Id="rId42" Type="http://schemas.openxmlformats.org/officeDocument/2006/relationships/hyperlink" Target="https://g.denik.cz/55/c3/postacka_listonoska_posta_pochuzka_zlin_230611_denik-630-16x9.jpg" TargetMode="External"/><Relationship Id="rId47" Type="http://schemas.openxmlformats.org/officeDocument/2006/relationships/hyperlink" Target="https://img.mimishop.cz/h/ms/1032/4/0510/e2988465.jpg" TargetMode="External"/><Relationship Id="rId50" Type="http://schemas.openxmlformats.org/officeDocument/2006/relationships/hyperlink" Target="https://encrypted-tbn0.gstatic.com/images?q=tbn%3AANd9GcTl5eU2opXQDkJcItl9IF0IpgJCMVXqLE-Jh40rh3C3qb42wa8y&amp;usqp=CAU" TargetMode="External"/><Relationship Id="rId55" Type="http://schemas.openxmlformats.org/officeDocument/2006/relationships/hyperlink" Target="https://wiki.rvp.cz/@api/deki/files/9883/=auta0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hyperlink" Target="https://www.idnes.cz/ekonomika/domaci/postaci-lovi-z-pameti-tisice-psc-behem-vterin.A040423_125322_ekonomika_maf" TargetMode="External"/><Relationship Id="rId38" Type="http://schemas.openxmlformats.org/officeDocument/2006/relationships/hyperlink" Target="https://d48-a.sdn.cz/d_48/c_img_G_C/Zv4ByW7.jpeg" TargetMode="External"/><Relationship Id="rId46" Type="http://schemas.openxmlformats.org/officeDocument/2006/relationships/hyperlink" Target="http://www.katastr365.cz/wp-content/uploads/2014/04/cisla-domovni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hyperlink" Target="https://g.denik.cz/58/88/postevacka__3__galerie-980.jpg" TargetMode="External"/><Relationship Id="rId54" Type="http://schemas.openxmlformats.org/officeDocument/2006/relationships/hyperlink" Target="https://lh3.googleusercontent.com/proxy/XIYWccdDRCl33YHwZkdySJgSH4Z1e-WCkEvJEHEwgrl9pwKx6YdkDDcC2RU4Ap5ozACqR4mveEY3Y_fK2CEELPtaSOpz9kw1IxA4Mfi2y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lh3.googleusercontent.com/proxy/tE4C7QIpRV5GvqLWWToWjGVcvg4k-e96pgoWEtM0pkxPPmtf6KwDCxl4A2MPROk9VvSQolVY7X3Fcf_Fgax5M8KTJZ_ftWUY365SaA" TargetMode="External"/><Relationship Id="rId40" Type="http://schemas.openxmlformats.org/officeDocument/2006/relationships/hyperlink" Target="https://1gr.cz/fotky/idnes/09/092/cl5/JB2dd496_post_klima.jpg" TargetMode="External"/><Relationship Id="rId45" Type="http://schemas.openxmlformats.org/officeDocument/2006/relationships/hyperlink" Target="https://view.officeapps.live.com/op/view.aspx?src=http://dumy.cz/nahled/120400" TargetMode="External"/><Relationship Id="rId53" Type="http://schemas.openxmlformats.org/officeDocument/2006/relationships/hyperlink" Target="https://cdn.xsd.cz/resize/21cd5bd38a443f94a8bed969a33baa58_resize=282,332_.jpg?hash=6a2a3353e93b7b17c2033b21b5a0ab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1gr.cz/fotky/idnes/13/081/cl5/VSE4d167e_CPlogo.jpg" TargetMode="External"/><Relationship Id="rId49" Type="http://schemas.openxmlformats.org/officeDocument/2006/relationships/hyperlink" Target="https://encrypted-tbn0.gstatic.com/images?q=tbn%3AANd9GcTWzD1gDb5KuKrPGjJM5J8kVMnAu6vGNqfBNmEhof4mhTX_XHk1&amp;usqp=CAU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hyperlink" Target="https://1gr.cz/fotky/idnes/10/043/cl5/SPI329864_2009_06_16_nova_posta_Eden_012.jpg" TargetMode="External"/><Relationship Id="rId52" Type="http://schemas.openxmlformats.org/officeDocument/2006/relationships/hyperlink" Target="https://www.motosekac.com/fotky38008/SPI4a9cb5_DoruAT._balAk.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hyperlink" Target="https://www.tyden.cz/obrazek/201602/56c9bcc58fb87/crop-946724-p201210310470501_520x250.jpeg" TargetMode="External"/><Relationship Id="rId48" Type="http://schemas.openxmlformats.org/officeDocument/2006/relationships/hyperlink" Target="https://g.denik.cz/1/29/posta_postovni_schranka_denik-630-16x9.jp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1gr.cz/imgs/ekonomika/A040423_MAF_POSTA5V_V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CBF-D19F-4CD7-B07F-862CC76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20-05-13T16:29:00Z</dcterms:created>
  <dcterms:modified xsi:type="dcterms:W3CDTF">2020-05-14T18:58:00Z</dcterms:modified>
</cp:coreProperties>
</file>